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1D6517" w:rsidRPr="00FB1F10" w14:paraId="3B87C636" w14:textId="77777777" w:rsidTr="00D765D6">
        <w:trPr>
          <w:trHeight w:hRule="exact" w:val="1418"/>
        </w:trPr>
        <w:tc>
          <w:tcPr>
            <w:tcW w:w="6804" w:type="dxa"/>
            <w:shd w:val="clear" w:color="auto" w:fill="auto"/>
            <w:vAlign w:val="center"/>
          </w:tcPr>
          <w:p w14:paraId="5878CC97" w14:textId="77777777" w:rsidR="001D6517" w:rsidRPr="00FB1F10" w:rsidRDefault="00F252BE" w:rsidP="00D765D6">
            <w:pPr>
              <w:pStyle w:val="EPName"/>
            </w:pPr>
            <w:r w:rsidRPr="00FB1F10">
              <w:t>Europees Parlement</w:t>
            </w:r>
          </w:p>
          <w:p w14:paraId="2D4DB3C5" w14:textId="77777777" w:rsidR="001D6517" w:rsidRPr="00FB1F10" w:rsidRDefault="00491FF5" w:rsidP="00491FF5">
            <w:pPr>
              <w:pStyle w:val="EPTerm"/>
              <w:rPr>
                <w:rStyle w:val="HideTWBExt"/>
                <w:noProof w:val="0"/>
                <w:vanish w:val="0"/>
                <w:color w:val="auto"/>
              </w:rPr>
            </w:pPr>
            <w:r w:rsidRPr="00FB1F10">
              <w:t>2014-2019</w:t>
            </w:r>
          </w:p>
        </w:tc>
        <w:tc>
          <w:tcPr>
            <w:tcW w:w="2268" w:type="dxa"/>
            <w:shd w:val="clear" w:color="auto" w:fill="auto"/>
          </w:tcPr>
          <w:p w14:paraId="18F64A29" w14:textId="77777777" w:rsidR="001D6517" w:rsidRPr="00FB1F10" w:rsidRDefault="00BC2889" w:rsidP="00D765D6">
            <w:pPr>
              <w:pStyle w:val="EPLogo"/>
            </w:pPr>
            <w:r>
              <w:pict w14:anchorId="7D7EF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62CBCBC0" w14:textId="77777777" w:rsidR="000C7B89" w:rsidRPr="00FB1F10" w:rsidRDefault="000C7B89" w:rsidP="000C7B89">
      <w:pPr>
        <w:pStyle w:val="LineTop"/>
      </w:pPr>
    </w:p>
    <w:p w14:paraId="3F545F30" w14:textId="77777777" w:rsidR="000C7B89" w:rsidRPr="00FB1F10" w:rsidRDefault="00491FF5" w:rsidP="000C7B89">
      <w:pPr>
        <w:pStyle w:val="ZSessionDoc"/>
      </w:pPr>
      <w:r w:rsidRPr="00FB1F10">
        <w:t>Zittingsdocument</w:t>
      </w:r>
    </w:p>
    <w:p w14:paraId="22D4977F" w14:textId="77777777" w:rsidR="00680742" w:rsidRPr="00FB1F10" w:rsidRDefault="00680742" w:rsidP="00680742">
      <w:pPr>
        <w:pStyle w:val="LineBottom"/>
      </w:pPr>
    </w:p>
    <w:p w14:paraId="50C49B8F" w14:textId="77777777" w:rsidR="00680742" w:rsidRPr="00FB1F10" w:rsidRDefault="00680742" w:rsidP="00680742">
      <w:pPr>
        <w:pStyle w:val="RefProc"/>
      </w:pPr>
      <w:r w:rsidRPr="00FB1F10">
        <w:rPr>
          <w:rStyle w:val="HideTWBExt"/>
          <w:b w:val="0"/>
          <w:noProof w:val="0"/>
        </w:rPr>
        <w:t>&lt;NoDocSe&gt;</w:t>
      </w:r>
      <w:r w:rsidRPr="00FB1F10">
        <w:t>B8</w:t>
      </w:r>
      <w:r w:rsidRPr="00FB1F10">
        <w:noBreakHyphen/>
        <w:t>0395/2017</w:t>
      </w:r>
      <w:r w:rsidRPr="00FB1F10">
        <w:rPr>
          <w:rStyle w:val="HideTWBExt"/>
          <w:b w:val="0"/>
          <w:noProof w:val="0"/>
        </w:rPr>
        <w:t>&lt;/NoDocSe&gt;</w:t>
      </w:r>
    </w:p>
    <w:p w14:paraId="21908E2C" w14:textId="77777777" w:rsidR="00680742" w:rsidRPr="00FB1F10" w:rsidRDefault="00680742" w:rsidP="00680742">
      <w:pPr>
        <w:pStyle w:val="ZDate"/>
      </w:pPr>
      <w:r w:rsidRPr="00FB1F10">
        <w:rPr>
          <w:rStyle w:val="HideTWBExt"/>
          <w:noProof w:val="0"/>
        </w:rPr>
        <w:t>&lt;Date&gt;</w:t>
      </w:r>
      <w:r w:rsidRPr="00FB1F10">
        <w:rPr>
          <w:rStyle w:val="HideTWBInt"/>
        </w:rPr>
        <w:t>{06/06/2017}</w:t>
      </w:r>
      <w:r w:rsidRPr="00FB1F10">
        <w:t>6.6.2017</w:t>
      </w:r>
      <w:r w:rsidRPr="00FB1F10">
        <w:rPr>
          <w:rStyle w:val="HideTWBExt"/>
          <w:noProof w:val="0"/>
        </w:rPr>
        <w:t>&lt;/Date&gt;</w:t>
      </w:r>
    </w:p>
    <w:p w14:paraId="41AB03ED" w14:textId="77777777" w:rsidR="00A93F71" w:rsidRPr="00FB1F10" w:rsidRDefault="00A93F71" w:rsidP="00A93F71">
      <w:pPr>
        <w:pStyle w:val="TypeDoc"/>
      </w:pPr>
      <w:r w:rsidRPr="00FB1F10">
        <w:rPr>
          <w:rStyle w:val="HideTWBExt"/>
          <w:b w:val="0"/>
          <w:noProof w:val="0"/>
        </w:rPr>
        <w:t>&lt;TitreType&gt;</w:t>
      </w:r>
      <w:r w:rsidRPr="00FB1F10">
        <w:t>ONTWERPRESOLUTIE</w:t>
      </w:r>
      <w:r w:rsidRPr="00FB1F10">
        <w:rPr>
          <w:rStyle w:val="HideTWBExt"/>
          <w:b w:val="0"/>
          <w:noProof w:val="0"/>
        </w:rPr>
        <w:t>&lt;/TitreType&gt;</w:t>
      </w:r>
    </w:p>
    <w:p w14:paraId="58C2820C" w14:textId="77777777" w:rsidR="00A93F71" w:rsidRPr="00FB1F10" w:rsidRDefault="00A93F71" w:rsidP="00A93F71">
      <w:pPr>
        <w:pStyle w:val="Cover12"/>
      </w:pPr>
      <w:r w:rsidRPr="00FB1F10">
        <w:rPr>
          <w:rStyle w:val="HideTWBExt"/>
          <w:noProof w:val="0"/>
        </w:rPr>
        <w:t>&lt;TitreRecueil&gt;</w:t>
      </w:r>
      <w:r w:rsidRPr="00FB1F10">
        <w:t>ingediend overeenkomstig artikel 105, lid 3, van het Reglement</w:t>
      </w:r>
      <w:r w:rsidRPr="00FB1F10">
        <w:rPr>
          <w:rStyle w:val="HideTWBExt"/>
          <w:noProof w:val="0"/>
        </w:rPr>
        <w:t>&lt;/TitreRecueil&gt;</w:t>
      </w:r>
    </w:p>
    <w:p w14:paraId="3903F63A" w14:textId="77777777" w:rsidR="006405A7" w:rsidRPr="00FB1F10" w:rsidRDefault="006405A7" w:rsidP="006405A7">
      <w:pPr>
        <w:pStyle w:val="CoverNormal"/>
      </w:pPr>
      <w:r w:rsidRPr="00FB1F10">
        <w:rPr>
          <w:rStyle w:val="HideTWBExt"/>
          <w:noProof w:val="0"/>
        </w:rPr>
        <w:t>&lt;Titre&gt;</w:t>
      </w:r>
      <w:r w:rsidRPr="00FB1F10">
        <w:t>over de gedelegeerde verordening van de Commissie van 15 februari 2017 tot wijziging van Gedelegeerde Verordening (EU) nr. 639/2014 wat betreft de controlemaatregelen voor de hennepteelt, bepaalde voorschriften inzake de vergroeningsbetaling, de betaling voor jonge landbouwers die zeggenschap hebben over een rechtspersoon, de berekening van het bedrag per eenheid in het kader van de vrijwillige gekoppelde steun, de delen van betalingsrechten en bepaalde kennisgevingsvereisten voor de regeling inzake een enkele areaalbetaling en de vrijwillige gekoppelde steun, en tot wijziging van bijlage X bij Verordening (EU) nr. 1307/2013 van het Europees Parlement en de Raad</w:t>
      </w:r>
      <w:r w:rsidRPr="00FB1F10">
        <w:rPr>
          <w:rStyle w:val="HideTWBExt"/>
          <w:noProof w:val="0"/>
        </w:rPr>
        <w:t>&lt;/Titre&gt;</w:t>
      </w:r>
    </w:p>
    <w:p w14:paraId="6809F02D" w14:textId="77777777" w:rsidR="006405A7" w:rsidRPr="00FB1F10" w:rsidRDefault="006405A7" w:rsidP="006405A7">
      <w:pPr>
        <w:pStyle w:val="CoverNormal"/>
      </w:pPr>
      <w:r w:rsidRPr="00FB1F10">
        <w:rPr>
          <w:rStyle w:val="HideTWBExt"/>
          <w:noProof w:val="0"/>
        </w:rPr>
        <w:t>&lt;DocRef&gt;</w:t>
      </w:r>
      <w:r w:rsidRPr="00FB1F10">
        <w:t>(2017/2571(DEA))</w:t>
      </w:r>
      <w:r w:rsidRPr="00FB1F10">
        <w:rPr>
          <w:rStyle w:val="HideTWBExt"/>
          <w:noProof w:val="0"/>
        </w:rPr>
        <w:t>&lt;/DocRef&gt;</w:t>
      </w:r>
    </w:p>
    <w:p w14:paraId="604FD7C5" w14:textId="77777777" w:rsidR="006405A7" w:rsidRPr="00FB1F10" w:rsidRDefault="006405A7" w:rsidP="006405A7">
      <w:pPr>
        <w:pStyle w:val="Cover12"/>
      </w:pPr>
    </w:p>
    <w:p w14:paraId="72159035" w14:textId="77777777" w:rsidR="00A93F71" w:rsidRPr="00FB1F10" w:rsidRDefault="00A93F71" w:rsidP="00A93F71">
      <w:pPr>
        <w:pStyle w:val="CoverBold"/>
      </w:pPr>
      <w:r w:rsidRPr="00FB1F10">
        <w:rPr>
          <w:rStyle w:val="HideTWBExt"/>
          <w:b w:val="0"/>
          <w:noProof w:val="0"/>
        </w:rPr>
        <w:t>&lt;Depute&gt;</w:t>
      </w:r>
      <w:r w:rsidRPr="00FB1F10">
        <w:t>Czesław Adam Siekierski</w:t>
      </w:r>
      <w:r w:rsidRPr="00FB1F10">
        <w:rPr>
          <w:rStyle w:val="HideTWBExt"/>
          <w:b w:val="0"/>
          <w:noProof w:val="0"/>
        </w:rPr>
        <w:t>&lt;/Depute&gt;</w:t>
      </w:r>
    </w:p>
    <w:p w14:paraId="61C16139" w14:textId="77777777" w:rsidR="00C45C2C" w:rsidRPr="00FB1F10" w:rsidRDefault="00734EFF" w:rsidP="00AC23C1">
      <w:pPr>
        <w:pStyle w:val="Normal12Bold"/>
        <w:ind w:left="1418"/>
      </w:pPr>
      <w:r w:rsidRPr="00FB1F10">
        <w:rPr>
          <w:rStyle w:val="HideTWBExt"/>
          <w:b w:val="0"/>
          <w:noProof w:val="0"/>
        </w:rPr>
        <w:t>&lt;Body&gt;</w:t>
      </w:r>
      <w:r w:rsidRPr="00FB1F10">
        <w:rPr>
          <w:rStyle w:val="HideTWBInt"/>
          <w:b w:val="0"/>
        </w:rPr>
        <w:t>{AGRI}</w:t>
      </w:r>
      <w:r w:rsidRPr="00FB1F10">
        <w:rPr>
          <w:b w:val="0"/>
        </w:rPr>
        <w:t>namens de Commissie landbouw en plattelandsontwikkeling</w:t>
      </w:r>
      <w:r w:rsidRPr="00FB1F10">
        <w:rPr>
          <w:rStyle w:val="HideTWBExt"/>
          <w:b w:val="0"/>
          <w:noProof w:val="0"/>
        </w:rPr>
        <w:t>&lt;/Body&gt;</w:t>
      </w:r>
    </w:p>
    <w:p w14:paraId="79B2CEC9" w14:textId="52BBAA89" w:rsidR="00A93F71" w:rsidRPr="00FB1F10" w:rsidRDefault="00A93F71" w:rsidP="00C45C2C">
      <w:pPr>
        <w:pStyle w:val="Normal12Bold"/>
      </w:pPr>
      <w:r w:rsidRPr="00FB1F10">
        <w:br w:type="page"/>
      </w:r>
      <w:r w:rsidRPr="00FB1F10">
        <w:lastRenderedPageBreak/>
        <w:t>B8</w:t>
      </w:r>
      <w:r w:rsidRPr="00FB1F10">
        <w:noBreakHyphen/>
        <w:t>0395/2017</w:t>
      </w:r>
    </w:p>
    <w:p w14:paraId="5BB3EA81" w14:textId="77777777" w:rsidR="006405A7" w:rsidRPr="00FB1F10" w:rsidRDefault="00F252BE" w:rsidP="006405A7">
      <w:pPr>
        <w:pStyle w:val="NormalBold"/>
      </w:pPr>
      <w:r w:rsidRPr="00FB1F10">
        <w:t>Resolutie van het Europees Parlement over de gedelegeerde verordening van de Commissie van 15 februari 2017 tot wijziging van Gedelegeerde Verordening (EU) nr. 639/2014 wat betreft de controlemaatregelen voor de hennepteelt, bepaalde voorschriften inzake de vergroeningsbetaling, de betaling voor jonge landbouwers die zeggenschap hebben over een rechtspersoon, de berekening van het bedrag per eenheid in het kader van de vrijwillige gekoppelde steun, de delen van betalingsrechten en bepaalde kennisgevingsvereisten voor de regeling inzake een enkele areaalbetaling en de vrijwillige gekoppelde steun, en tot wijziging van bijlage X bij Verordening (EU) nr. 1307/2013 van het Europees Parlement en de Raad</w:t>
      </w:r>
    </w:p>
    <w:p w14:paraId="20384FE0" w14:textId="77777777" w:rsidR="006405A7" w:rsidRPr="00FB1F10" w:rsidRDefault="00F252BE" w:rsidP="006405A7">
      <w:pPr>
        <w:pStyle w:val="NormalBold"/>
      </w:pPr>
      <w:r w:rsidRPr="00FB1F10">
        <w:t>(2017/2571(DEA))</w:t>
      </w:r>
    </w:p>
    <w:p w14:paraId="2B5D0544" w14:textId="77777777" w:rsidR="006405A7" w:rsidRPr="00FB1F10" w:rsidRDefault="006405A7" w:rsidP="006405A7">
      <w:pPr>
        <w:pStyle w:val="Normal12"/>
      </w:pPr>
    </w:p>
    <w:p w14:paraId="2A9FC0B8" w14:textId="77777777" w:rsidR="00A93F71" w:rsidRPr="00FB1F10" w:rsidRDefault="00F252BE" w:rsidP="00A93F71">
      <w:pPr>
        <w:pStyle w:val="Normal12"/>
      </w:pPr>
      <w:r w:rsidRPr="00FB1F10">
        <w:rPr>
          <w:i/>
        </w:rPr>
        <w:t>Het Europees Parlement</w:t>
      </w:r>
      <w:r w:rsidRPr="00FB1F10">
        <w:t>,</w:t>
      </w:r>
    </w:p>
    <w:p w14:paraId="4DB12377" w14:textId="7C1F668C" w:rsidR="00491FF5" w:rsidRPr="00FB1F10" w:rsidRDefault="00A93F71" w:rsidP="00491FF5">
      <w:pPr>
        <w:pStyle w:val="Normal12Hanging"/>
      </w:pPr>
      <w:r w:rsidRPr="00FB1F10">
        <w:t>–</w:t>
      </w:r>
      <w:r w:rsidRPr="00FB1F10">
        <w:tab/>
        <w:t>gezien de gedelegeerde verordening van de Commissie (C(2017)0735,</w:t>
      </w:r>
    </w:p>
    <w:p w14:paraId="1FAA7728" w14:textId="77777777" w:rsidR="00491FF5" w:rsidRPr="00FB1F10" w:rsidRDefault="00491FF5" w:rsidP="00491FF5">
      <w:pPr>
        <w:pStyle w:val="Normal12Hanging"/>
      </w:pPr>
      <w:r w:rsidRPr="00FB1F10">
        <w:t>–</w:t>
      </w:r>
      <w:r w:rsidRPr="00FB1F10">
        <w:tab/>
        <w:t>gezien artikel 290 van het Verdrag betreffende de werking van de Europese Unie,</w:t>
      </w:r>
    </w:p>
    <w:p w14:paraId="69A9F4B9" w14:textId="4E68727A" w:rsidR="00491FF5" w:rsidRPr="00FB1F10" w:rsidRDefault="00491FF5" w:rsidP="00491FF5">
      <w:pPr>
        <w:pStyle w:val="Normal12Hanging"/>
      </w:pPr>
      <w:r w:rsidRPr="00FB1F10">
        <w:t>–</w:t>
      </w:r>
      <w:r w:rsidRPr="00FB1F10">
        <w:tab/>
        <w:t>gezien Verordening (EU) nr. 1307/2013 van het Europees Parlement en de Raad van 17 december 2013 tot vaststelling van voorschriften voor rechtstreekse betalingen aan landbouwers in het kader van de steunregelingen van het gemeenschappelijk landbouwbeleid en tot intrekking van Verordening (EG) nr. 637/2008 van de Raad en Verordening (EG) nr. 73/2009 van de Raad</w:t>
      </w:r>
      <w:r w:rsidRPr="00FB1F10">
        <w:rPr>
          <w:rStyle w:val="FootnoteReference"/>
        </w:rPr>
        <w:footnoteReference w:id="1"/>
      </w:r>
      <w:r w:rsidRPr="00FB1F10">
        <w:t>, en met name artikel 35, leden 2 en 3, artikel 44, lid 5, onder b), artikel 46, lid 9, onder a) en</w:t>
      </w:r>
      <w:r w:rsidR="00BC2889">
        <w:t xml:space="preserve"> </w:t>
      </w:r>
      <w:r w:rsidRPr="00FB1F10">
        <w:t>c), artikel 50, lid 11, artikel 52, lid 9, onder a), artikel 67, leden 1) en 2), onder a) en artikel 70,</w:t>
      </w:r>
    </w:p>
    <w:p w14:paraId="381E4A14" w14:textId="77777777" w:rsidR="00491FF5" w:rsidRPr="00FB1F10" w:rsidRDefault="00491FF5" w:rsidP="00491FF5">
      <w:pPr>
        <w:pStyle w:val="Normal12Hanging"/>
      </w:pPr>
      <w:r w:rsidRPr="00FB1F10">
        <w:t>–</w:t>
      </w:r>
      <w:r w:rsidRPr="00FB1F10">
        <w:tab/>
        <w:t>gezien de ontwerpresolutie van de Commissie landbouw en plattelandsontwikkeling,</w:t>
      </w:r>
    </w:p>
    <w:p w14:paraId="7D0CB82E" w14:textId="77777777" w:rsidR="00A93F71" w:rsidRPr="00FB1F10" w:rsidRDefault="00A93F71" w:rsidP="00491FF5">
      <w:pPr>
        <w:pStyle w:val="Normal12Hanging"/>
      </w:pPr>
      <w:r w:rsidRPr="00FB1F10">
        <w:t>–</w:t>
      </w:r>
      <w:r w:rsidRPr="00FB1F10">
        <w:tab/>
        <w:t>gezien artikel 105, lid 3, van zijn Reglement,</w:t>
      </w:r>
    </w:p>
    <w:p w14:paraId="6C02B186" w14:textId="129B719E" w:rsidR="00315982" w:rsidRPr="00FB1F10" w:rsidRDefault="00A93F71" w:rsidP="00315982">
      <w:pPr>
        <w:pStyle w:val="Normal12Hanging"/>
      </w:pPr>
      <w:r w:rsidRPr="00FB1F10">
        <w:t>A.</w:t>
      </w:r>
      <w:r w:rsidRPr="00FB1F10">
        <w:tab/>
        <w:t>overwegende dat de Commissie met het indienen van deze gedelegeerde verordening de prerogatieven van het Parlement als medewetgever ten aanzien van zowel procedure als inhoud ernstig ondergraaft;</w:t>
      </w:r>
    </w:p>
    <w:p w14:paraId="3E61426A" w14:textId="7CF5F8C9" w:rsidR="00315982" w:rsidRPr="00FB1F10" w:rsidRDefault="00315982" w:rsidP="00315982">
      <w:pPr>
        <w:pStyle w:val="Normal12Hanging"/>
      </w:pPr>
      <w:r w:rsidRPr="00FB1F10">
        <w:t>B.</w:t>
      </w:r>
      <w:r w:rsidRPr="00FB1F10">
        <w:tab/>
        <w:t>overwegende dat het bundelen en presenteren van 14 bevoegdheden als één enkele gedelegeerde verordening van de Commissie de uitoefening van het recht van toetsing van het Parlement belemmert, daar het Parlement hierdoor gedwongen wordt het hele pakket ofwel simpelweg te aanvaarden ofwel te verwerpen, en geen mogelijkheid heeft ten aanzien van elke afzonderlijke bevoegdheid een standpunt te bepalen;</w:t>
      </w:r>
    </w:p>
    <w:p w14:paraId="343DA32B" w14:textId="77777777" w:rsidR="00315982" w:rsidRPr="00FB1F10" w:rsidRDefault="00315982" w:rsidP="00315982">
      <w:pPr>
        <w:pStyle w:val="Normal12Hanging"/>
      </w:pPr>
      <w:r w:rsidRPr="00FB1F10">
        <w:t>C.</w:t>
      </w:r>
      <w:r w:rsidRPr="00FB1F10">
        <w:tab/>
        <w:t>overwegende dat de gedelegeerde verordening van de Commissie veel verder gaat dan een zuivere vereenvoudigingsmaatregel en een essentiële weerslag op de tenuitvoerlegging van het gemeenschappelijk landbouwbeleid (GLB) zal hebben;</w:t>
      </w:r>
    </w:p>
    <w:p w14:paraId="3BA9671D" w14:textId="7062766A" w:rsidR="00315982" w:rsidRPr="00FB1F10" w:rsidRDefault="00315982" w:rsidP="00315982">
      <w:pPr>
        <w:pStyle w:val="Normal12Hanging"/>
      </w:pPr>
      <w:r w:rsidRPr="00FB1F10">
        <w:t>D.</w:t>
      </w:r>
      <w:r w:rsidRPr="00FB1F10">
        <w:tab/>
        <w:t xml:space="preserve">overwegende dat het verbod op gewasbescherming bij peulgewassen in ecologische aandachtsgebieden een bedreiging vormt voor de duurzame binnenlandse </w:t>
      </w:r>
      <w:r w:rsidRPr="00FB1F10">
        <w:lastRenderedPageBreak/>
        <w:t>proteïneproductie overeenkomstig de EU-proteïnestrategie, terwijl Europa nu al sterk afhankelijk is van de invoer van proteïne;</w:t>
      </w:r>
    </w:p>
    <w:p w14:paraId="6CE589BE" w14:textId="758C1816" w:rsidR="00315982" w:rsidRPr="00FB1F10" w:rsidRDefault="00315982" w:rsidP="00315982">
      <w:pPr>
        <w:pStyle w:val="Normal12Hanging"/>
      </w:pPr>
      <w:r w:rsidRPr="00FB1F10">
        <w:t>E.</w:t>
      </w:r>
      <w:r w:rsidRPr="00FB1F10">
        <w:tab/>
        <w:t>overwegende dat de milieuvoordelen van peulgewassen wat bodembescherming en stikstofopslag betreft buiten kijf staan en veel groter zijn dan bijvoorbeeld die van gewassen die met gras onderzaaid worden;</w:t>
      </w:r>
    </w:p>
    <w:p w14:paraId="3CE21F6E" w14:textId="77777777" w:rsidR="00315982" w:rsidRPr="00FB1F10" w:rsidRDefault="00315982" w:rsidP="00315982">
      <w:pPr>
        <w:pStyle w:val="Normal12Hanging"/>
      </w:pPr>
      <w:r w:rsidRPr="00FB1F10">
        <w:t>1.</w:t>
      </w:r>
      <w:r w:rsidRPr="00FB1F10">
        <w:tab/>
        <w:t>maakt bezwaar tegen de gedelegeerde verordening van de Commissie;</w:t>
      </w:r>
    </w:p>
    <w:p w14:paraId="49DC9DE5" w14:textId="77777777" w:rsidR="00315982" w:rsidRPr="00FB1F10" w:rsidRDefault="00315982" w:rsidP="00315982">
      <w:pPr>
        <w:pStyle w:val="Normal12Hanging"/>
      </w:pPr>
      <w:r w:rsidRPr="00FB1F10">
        <w:t>2.</w:t>
      </w:r>
      <w:r w:rsidRPr="00FB1F10">
        <w:tab/>
        <w:t>verzoekt zijn Voorzitter deze resolutie te doen toekomen aan de Commissie en haar ervan in kennis te stellen dat de gedelegeerde verordening niet in werking kan treden;</w:t>
      </w:r>
    </w:p>
    <w:p w14:paraId="2FA2395A" w14:textId="77777777" w:rsidR="00F9151F" w:rsidRPr="00FB1F10" w:rsidRDefault="00315982" w:rsidP="00315982">
      <w:pPr>
        <w:pStyle w:val="Normal12Hanging"/>
      </w:pPr>
      <w:r w:rsidRPr="00FB1F10">
        <w:t>3.</w:t>
      </w:r>
      <w:r w:rsidRPr="00FB1F10">
        <w:tab/>
        <w:t>verzoekt zijn Voorzitter deze resolutie te doen toekomen aan de Raad en aan de regeringen en parlem</w:t>
      </w:r>
      <w:bookmarkStart w:id="0" w:name="_GoBack"/>
      <w:bookmarkEnd w:id="0"/>
      <w:r w:rsidRPr="00FB1F10">
        <w:t>enten van de lidstaten.</w:t>
      </w:r>
    </w:p>
    <w:sectPr w:rsidR="00F9151F" w:rsidRPr="00FB1F10" w:rsidSect="00FB1F1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0DA4F" w14:textId="77777777" w:rsidR="00F252BE" w:rsidRPr="00FB1F10" w:rsidRDefault="00F252BE">
      <w:r w:rsidRPr="00FB1F10">
        <w:separator/>
      </w:r>
    </w:p>
  </w:endnote>
  <w:endnote w:type="continuationSeparator" w:id="0">
    <w:p w14:paraId="1DDB7BBF" w14:textId="77777777" w:rsidR="00F252BE" w:rsidRPr="00FB1F10" w:rsidRDefault="00F252BE">
      <w:r w:rsidRPr="00FB1F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F322" w14:textId="77777777" w:rsidR="00FB1F10" w:rsidRPr="00CB388C" w:rsidRDefault="00FB1F10" w:rsidP="00FB1F10">
    <w:pPr>
      <w:pStyle w:val="Footer"/>
      <w:rPr>
        <w:lang w:val="it-IT"/>
      </w:rPr>
    </w:pPr>
    <w:r w:rsidRPr="00CB388C">
      <w:rPr>
        <w:lang w:val="it-IT"/>
      </w:rPr>
      <w:t>PE</w:t>
    </w:r>
    <w:r w:rsidRPr="00CB388C">
      <w:rPr>
        <w:rStyle w:val="HideTWBExt"/>
        <w:noProof w:val="0"/>
        <w:lang w:val="it-IT"/>
      </w:rPr>
      <w:t>&lt;NoPE&gt;</w:t>
    </w:r>
    <w:r w:rsidRPr="00CB388C">
      <w:rPr>
        <w:lang w:val="it-IT"/>
      </w:rPr>
      <w:t>605.500</w:t>
    </w:r>
    <w:r w:rsidRPr="00CB388C">
      <w:rPr>
        <w:rStyle w:val="HideTWBExt"/>
        <w:noProof w:val="0"/>
        <w:lang w:val="it-IT"/>
      </w:rPr>
      <w:t>&lt;/NoPE&gt;&lt;Version&gt;</w:t>
    </w:r>
    <w:r w:rsidRPr="00CB388C">
      <w:rPr>
        <w:lang w:val="it-IT"/>
      </w:rPr>
      <w:t>v01-00</w:t>
    </w:r>
    <w:r w:rsidRPr="00CB388C">
      <w:rPr>
        <w:rStyle w:val="HideTWBExt"/>
        <w:noProof w:val="0"/>
        <w:lang w:val="it-IT"/>
      </w:rPr>
      <w:t>&lt;/Version&gt;</w:t>
    </w:r>
    <w:r w:rsidRPr="00CB388C">
      <w:rPr>
        <w:lang w:val="it-IT"/>
      </w:rPr>
      <w:tab/>
    </w:r>
    <w:r w:rsidRPr="00FB1F10">
      <w:fldChar w:fldCharType="begin"/>
    </w:r>
    <w:r w:rsidRPr="00CB388C">
      <w:rPr>
        <w:lang w:val="it-IT"/>
      </w:rPr>
      <w:instrText xml:space="preserve"> PAGE  \* MERGEFORMAT </w:instrText>
    </w:r>
    <w:r w:rsidRPr="00FB1F10">
      <w:fldChar w:fldCharType="separate"/>
    </w:r>
    <w:r w:rsidR="00BC2889">
      <w:rPr>
        <w:noProof/>
        <w:lang w:val="it-IT"/>
      </w:rPr>
      <w:t>2</w:t>
    </w:r>
    <w:r w:rsidRPr="00FB1F10">
      <w:fldChar w:fldCharType="end"/>
    </w:r>
    <w:r w:rsidRPr="00CB388C">
      <w:rPr>
        <w:lang w:val="it-IT"/>
      </w:rPr>
      <w:t>/</w:t>
    </w:r>
    <w:r w:rsidR="00BC2889">
      <w:fldChar w:fldCharType="begin"/>
    </w:r>
    <w:r w:rsidR="00BC2889" w:rsidRPr="00CB388C">
      <w:rPr>
        <w:lang w:val="it-IT"/>
      </w:rPr>
      <w:instrText xml:space="preserve"> NUMPAGES  \* MERGEFORMAT </w:instrText>
    </w:r>
    <w:r w:rsidR="00BC2889">
      <w:fldChar w:fldCharType="separate"/>
    </w:r>
    <w:r w:rsidR="00BC2889">
      <w:rPr>
        <w:noProof/>
        <w:lang w:val="it-IT"/>
      </w:rPr>
      <w:t>3</w:t>
    </w:r>
    <w:r w:rsidR="00BC2889">
      <w:rPr>
        <w:noProof/>
      </w:rPr>
      <w:fldChar w:fldCharType="end"/>
    </w:r>
    <w:r w:rsidRPr="00CB388C">
      <w:rPr>
        <w:lang w:val="it-IT"/>
      </w:rPr>
      <w:tab/>
    </w:r>
    <w:r w:rsidRPr="00CB388C">
      <w:rPr>
        <w:rStyle w:val="HideTWBExt"/>
        <w:noProof w:val="0"/>
        <w:lang w:val="it-IT"/>
      </w:rPr>
      <w:t>&lt;PathFdR&gt;</w:t>
    </w:r>
    <w:r w:rsidRPr="00CB388C">
      <w:rPr>
        <w:lang w:val="it-IT"/>
      </w:rPr>
      <w:t>RE\1127413NL.docx</w:t>
    </w:r>
    <w:r w:rsidRPr="00CB388C">
      <w:rPr>
        <w:rStyle w:val="HideTWBExt"/>
        <w:noProof w:val="0"/>
        <w:lang w:val="it-IT"/>
      </w:rPr>
      <w:t>&lt;/PathFdR&gt;</w:t>
    </w:r>
  </w:p>
  <w:p w14:paraId="451FA023" w14:textId="20265CD1" w:rsidR="000C7B89" w:rsidRPr="00FB1F10" w:rsidRDefault="00FB1F10" w:rsidP="00FB1F10">
    <w:pPr>
      <w:pStyle w:val="Footer2"/>
    </w:pPr>
    <w:r w:rsidRPr="00FB1F10">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712FD" w14:textId="77777777" w:rsidR="00FB1F10" w:rsidRPr="00CB388C" w:rsidRDefault="00FB1F10" w:rsidP="00FB1F10">
    <w:pPr>
      <w:pStyle w:val="Footer"/>
      <w:rPr>
        <w:lang w:val="it-IT"/>
      </w:rPr>
    </w:pPr>
    <w:r w:rsidRPr="00CB388C">
      <w:rPr>
        <w:rStyle w:val="HideTWBExt"/>
        <w:noProof w:val="0"/>
        <w:lang w:val="it-IT"/>
      </w:rPr>
      <w:t>&lt;PathFdR&gt;</w:t>
    </w:r>
    <w:r w:rsidRPr="00CB388C">
      <w:rPr>
        <w:lang w:val="it-IT"/>
      </w:rPr>
      <w:t>RE\1127413NL.docx</w:t>
    </w:r>
    <w:r w:rsidRPr="00CB388C">
      <w:rPr>
        <w:rStyle w:val="HideTWBExt"/>
        <w:noProof w:val="0"/>
        <w:lang w:val="it-IT"/>
      </w:rPr>
      <w:t>&lt;/PathFdR&gt;</w:t>
    </w:r>
    <w:r w:rsidRPr="00CB388C">
      <w:rPr>
        <w:lang w:val="it-IT"/>
      </w:rPr>
      <w:tab/>
    </w:r>
    <w:r w:rsidRPr="00FB1F10">
      <w:fldChar w:fldCharType="begin"/>
    </w:r>
    <w:r w:rsidRPr="00CB388C">
      <w:rPr>
        <w:lang w:val="it-IT"/>
      </w:rPr>
      <w:instrText xml:space="preserve"> PAGE  \* MERGEFORMAT </w:instrText>
    </w:r>
    <w:r w:rsidRPr="00FB1F10">
      <w:fldChar w:fldCharType="separate"/>
    </w:r>
    <w:r w:rsidR="00BC2889">
      <w:rPr>
        <w:noProof/>
        <w:lang w:val="it-IT"/>
      </w:rPr>
      <w:t>3</w:t>
    </w:r>
    <w:r w:rsidRPr="00FB1F10">
      <w:fldChar w:fldCharType="end"/>
    </w:r>
    <w:r w:rsidRPr="00CB388C">
      <w:rPr>
        <w:lang w:val="it-IT"/>
      </w:rPr>
      <w:t>/</w:t>
    </w:r>
    <w:r w:rsidR="00BC2889">
      <w:fldChar w:fldCharType="begin"/>
    </w:r>
    <w:r w:rsidR="00BC2889" w:rsidRPr="00CB388C">
      <w:rPr>
        <w:lang w:val="it-IT"/>
      </w:rPr>
      <w:instrText xml:space="preserve"> NUMPAGES  \* MERGEFORMAT </w:instrText>
    </w:r>
    <w:r w:rsidR="00BC2889">
      <w:fldChar w:fldCharType="separate"/>
    </w:r>
    <w:r w:rsidR="00BC2889">
      <w:rPr>
        <w:noProof/>
        <w:lang w:val="it-IT"/>
      </w:rPr>
      <w:t>3</w:t>
    </w:r>
    <w:r w:rsidR="00BC2889">
      <w:rPr>
        <w:noProof/>
      </w:rPr>
      <w:fldChar w:fldCharType="end"/>
    </w:r>
    <w:r w:rsidRPr="00CB388C">
      <w:rPr>
        <w:lang w:val="it-IT"/>
      </w:rPr>
      <w:tab/>
      <w:t>PE</w:t>
    </w:r>
    <w:r w:rsidRPr="00CB388C">
      <w:rPr>
        <w:rStyle w:val="HideTWBExt"/>
        <w:noProof w:val="0"/>
        <w:lang w:val="it-IT"/>
      </w:rPr>
      <w:t>&lt;NoPE&gt;</w:t>
    </w:r>
    <w:r w:rsidRPr="00CB388C">
      <w:rPr>
        <w:lang w:val="it-IT"/>
      </w:rPr>
      <w:t>605.500</w:t>
    </w:r>
    <w:r w:rsidRPr="00CB388C">
      <w:rPr>
        <w:rStyle w:val="HideTWBExt"/>
        <w:noProof w:val="0"/>
        <w:lang w:val="it-IT"/>
      </w:rPr>
      <w:t>&lt;/NoPE&gt;&lt;Version&gt;</w:t>
    </w:r>
    <w:r w:rsidRPr="00CB388C">
      <w:rPr>
        <w:lang w:val="it-IT"/>
      </w:rPr>
      <w:t>v01-00</w:t>
    </w:r>
    <w:r w:rsidRPr="00CB388C">
      <w:rPr>
        <w:rStyle w:val="HideTWBExt"/>
        <w:noProof w:val="0"/>
        <w:lang w:val="it-IT"/>
      </w:rPr>
      <w:t>&lt;/Version&gt;</w:t>
    </w:r>
  </w:p>
  <w:p w14:paraId="4A80EE71" w14:textId="585934B5" w:rsidR="000C7B89" w:rsidRPr="00FB1F10" w:rsidRDefault="00FB1F10" w:rsidP="00FB1F10">
    <w:pPr>
      <w:pStyle w:val="Footer2"/>
    </w:pPr>
    <w:r w:rsidRPr="00CB388C">
      <w:rPr>
        <w:lang w:val="it-IT"/>
      </w:rPr>
      <w:tab/>
    </w:r>
    <w:r w:rsidRPr="00FB1F10">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D399B" w14:textId="77777777" w:rsidR="00FB1F10" w:rsidRPr="00CB388C" w:rsidRDefault="00FB1F10" w:rsidP="00FB1F10">
    <w:pPr>
      <w:pStyle w:val="Footer"/>
      <w:rPr>
        <w:lang w:val="it-IT"/>
      </w:rPr>
    </w:pPr>
    <w:r w:rsidRPr="00CB388C">
      <w:rPr>
        <w:rStyle w:val="HideTWBExt"/>
        <w:noProof w:val="0"/>
        <w:lang w:val="it-IT"/>
      </w:rPr>
      <w:t>&lt;PathFdR&gt;</w:t>
    </w:r>
    <w:r w:rsidRPr="00CB388C">
      <w:rPr>
        <w:lang w:val="it-IT"/>
      </w:rPr>
      <w:t>RE\1127413NL.docx</w:t>
    </w:r>
    <w:r w:rsidRPr="00CB388C">
      <w:rPr>
        <w:rStyle w:val="HideTWBExt"/>
        <w:noProof w:val="0"/>
        <w:lang w:val="it-IT"/>
      </w:rPr>
      <w:t>&lt;/PathFdR&gt;</w:t>
    </w:r>
    <w:r w:rsidRPr="00CB388C">
      <w:rPr>
        <w:lang w:val="it-IT"/>
      </w:rPr>
      <w:tab/>
    </w:r>
    <w:r w:rsidRPr="00CB388C">
      <w:rPr>
        <w:lang w:val="it-IT"/>
      </w:rPr>
      <w:tab/>
      <w:t>PE</w:t>
    </w:r>
    <w:r w:rsidRPr="00CB388C">
      <w:rPr>
        <w:rStyle w:val="HideTWBExt"/>
        <w:noProof w:val="0"/>
        <w:lang w:val="it-IT"/>
      </w:rPr>
      <w:t>&lt;NoPE&gt;</w:t>
    </w:r>
    <w:r w:rsidRPr="00CB388C">
      <w:rPr>
        <w:lang w:val="it-IT"/>
      </w:rPr>
      <w:t>605.500</w:t>
    </w:r>
    <w:r w:rsidRPr="00CB388C">
      <w:rPr>
        <w:rStyle w:val="HideTWBExt"/>
        <w:noProof w:val="0"/>
        <w:lang w:val="it-IT"/>
      </w:rPr>
      <w:t>&lt;/NoPE&gt;&lt;Version&gt;</w:t>
    </w:r>
    <w:r w:rsidRPr="00CB388C">
      <w:rPr>
        <w:lang w:val="it-IT"/>
      </w:rPr>
      <w:t>v01-00</w:t>
    </w:r>
    <w:r w:rsidRPr="00CB388C">
      <w:rPr>
        <w:rStyle w:val="HideTWBExt"/>
        <w:noProof w:val="0"/>
        <w:lang w:val="it-IT"/>
      </w:rPr>
      <w:t>&lt;/Version&gt;</w:t>
    </w:r>
  </w:p>
  <w:p w14:paraId="62B9CD83" w14:textId="160C93B4" w:rsidR="000C7B89" w:rsidRPr="00FB1F10" w:rsidRDefault="00FB1F10" w:rsidP="00FB1F10">
    <w:pPr>
      <w:pStyle w:val="Footer2"/>
      <w:tabs>
        <w:tab w:val="center" w:pos="4535"/>
      </w:tabs>
    </w:pPr>
    <w:r w:rsidRPr="00FB1F10">
      <w:t>NL</w:t>
    </w:r>
    <w:r w:rsidRPr="00FB1F10">
      <w:tab/>
    </w:r>
    <w:r w:rsidRPr="00FB1F10">
      <w:rPr>
        <w:b w:val="0"/>
        <w:i/>
        <w:color w:val="C0C0C0"/>
        <w:sz w:val="22"/>
      </w:rPr>
      <w:t>In verscheidenheid verenigd</w:t>
    </w:r>
    <w:r w:rsidRPr="00FB1F10">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33DE1" w14:textId="77777777" w:rsidR="00F252BE" w:rsidRPr="00FB1F10" w:rsidRDefault="00F252BE">
      <w:r w:rsidRPr="00FB1F10">
        <w:separator/>
      </w:r>
    </w:p>
  </w:footnote>
  <w:footnote w:type="continuationSeparator" w:id="0">
    <w:p w14:paraId="653A4A1F" w14:textId="77777777" w:rsidR="00F252BE" w:rsidRPr="00FB1F10" w:rsidRDefault="00F252BE">
      <w:r w:rsidRPr="00FB1F10">
        <w:continuationSeparator/>
      </w:r>
    </w:p>
  </w:footnote>
  <w:footnote w:id="1">
    <w:p w14:paraId="6E50ABF6" w14:textId="77777777" w:rsidR="00491FF5" w:rsidRPr="00FB1F10" w:rsidRDefault="00491FF5">
      <w:pPr>
        <w:pStyle w:val="FootnoteText"/>
      </w:pPr>
      <w:r w:rsidRPr="00FB1F10">
        <w:rPr>
          <w:rStyle w:val="FootnoteReference"/>
        </w:rPr>
        <w:footnoteRef/>
      </w:r>
      <w:r w:rsidRPr="00FB1F10">
        <w:t xml:space="preserve"> PB L 347 van 20.12.2013, blz. 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A2EB" w14:textId="77777777" w:rsidR="00BC2889" w:rsidRDefault="00BC2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E8F0" w14:textId="77777777" w:rsidR="00BC2889" w:rsidRDefault="00BC28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B72A3" w14:textId="77777777" w:rsidR="00BC2889" w:rsidRDefault="00BC2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MNU" w:val=" 1"/>
    <w:docVar w:name="AUTHORMNU" w:val=" 3"/>
    <w:docVar w:name="COMKEY" w:val="AGRI"/>
    <w:docVar w:name="CopyToNetwork" w:val="-1"/>
    <w:docVar w:name="DELACTDT" w:val="15/02/2017"/>
    <w:docVar w:name="DOCMNU" w:val=" 1"/>
    <w:docVar w:name="DOCTYPEMNU" w:val=" 2"/>
    <w:docVar w:name="INSTMNU" w:val=" 1"/>
    <w:docVar w:name="LastEditedSection" w:val=" 1"/>
    <w:docVar w:name="RULEMNU" w:val=" 1"/>
    <w:docVar w:name="SERIALNRMNU" w:val=" 1"/>
    <w:docVar w:name="strDocTypeID" w:val="RE_DelAct_Objections"/>
    <w:docVar w:name="strSubDir" w:val="1127"/>
    <w:docVar w:name="TXTLANGUE" w:val="EN"/>
    <w:docVar w:name="TXTLANGUEMIN" w:val="en"/>
    <w:docVar w:name="TXTNRB" w:val="0395/2017"/>
    <w:docVar w:name="TXTNRC" w:val="(2017)0735"/>
    <w:docVar w:name="TXTNRDEA" w:val="2017/2571"/>
    <w:docVar w:name="TXTNRPE" w:val="605.500"/>
    <w:docVar w:name="TXTNRREG" w:val="1307/2013"/>
    <w:docVar w:name="TXTPEorAP" w:val="PE"/>
    <w:docVar w:name="TXTROUTE" w:val="RE\1127413EN.docx"/>
    <w:docVar w:name="TXTTITLE" w:val="xxx"/>
    <w:docVar w:name="TXTVERSION" w:val="01-00"/>
  </w:docVars>
  <w:rsids>
    <w:rsidRoot w:val="00F252BE"/>
    <w:rsid w:val="00005AFD"/>
    <w:rsid w:val="000C7B89"/>
    <w:rsid w:val="000F3F4F"/>
    <w:rsid w:val="00105F8B"/>
    <w:rsid w:val="0013138E"/>
    <w:rsid w:val="00152F37"/>
    <w:rsid w:val="00187BF3"/>
    <w:rsid w:val="001D6517"/>
    <w:rsid w:val="001E693A"/>
    <w:rsid w:val="00226F41"/>
    <w:rsid w:val="00315982"/>
    <w:rsid w:val="00397BE4"/>
    <w:rsid w:val="003A6612"/>
    <w:rsid w:val="003C19D7"/>
    <w:rsid w:val="003E389B"/>
    <w:rsid w:val="00413E5E"/>
    <w:rsid w:val="00491FF5"/>
    <w:rsid w:val="00560E87"/>
    <w:rsid w:val="005610C7"/>
    <w:rsid w:val="00594254"/>
    <w:rsid w:val="005E0BC3"/>
    <w:rsid w:val="005E5A67"/>
    <w:rsid w:val="006008EF"/>
    <w:rsid w:val="00616D46"/>
    <w:rsid w:val="00627E7C"/>
    <w:rsid w:val="006405A7"/>
    <w:rsid w:val="006608CA"/>
    <w:rsid w:val="00680742"/>
    <w:rsid w:val="00734EFF"/>
    <w:rsid w:val="00765B61"/>
    <w:rsid w:val="007974DD"/>
    <w:rsid w:val="007B50DB"/>
    <w:rsid w:val="00824B90"/>
    <w:rsid w:val="008B1B93"/>
    <w:rsid w:val="008C3062"/>
    <w:rsid w:val="00902427"/>
    <w:rsid w:val="009458D8"/>
    <w:rsid w:val="0098344E"/>
    <w:rsid w:val="00A02B84"/>
    <w:rsid w:val="00A61A42"/>
    <w:rsid w:val="00A93F71"/>
    <w:rsid w:val="00AC23C1"/>
    <w:rsid w:val="00B73C00"/>
    <w:rsid w:val="00BC2889"/>
    <w:rsid w:val="00C03AB9"/>
    <w:rsid w:val="00C10EDA"/>
    <w:rsid w:val="00C45C2C"/>
    <w:rsid w:val="00CA5674"/>
    <w:rsid w:val="00CB388C"/>
    <w:rsid w:val="00D462E2"/>
    <w:rsid w:val="00D60FF7"/>
    <w:rsid w:val="00D765D6"/>
    <w:rsid w:val="00DD06F3"/>
    <w:rsid w:val="00DF3839"/>
    <w:rsid w:val="00E11F98"/>
    <w:rsid w:val="00E323D6"/>
    <w:rsid w:val="00E856DE"/>
    <w:rsid w:val="00E9182B"/>
    <w:rsid w:val="00ED10D6"/>
    <w:rsid w:val="00F252BE"/>
    <w:rsid w:val="00F75D46"/>
    <w:rsid w:val="00F82FB3"/>
    <w:rsid w:val="00F9151F"/>
    <w:rsid w:val="00FB0836"/>
    <w:rsid w:val="00FB1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48E635"/>
  <w15:chartTrackingRefBased/>
  <w15:docId w15:val="{037FEC69-1D19-4F32-8722-895CCA8A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locked/>
    <w:rsid w:val="006405A7"/>
    <w:rPr>
      <w:b/>
      <w:sz w:val="24"/>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Normal"/>
    <w:rsid w:val="00824B90"/>
    <w:pPr>
      <w:ind w:left="1418"/>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qFormat/>
    <w:pPr>
      <w:ind w:left="1418"/>
    </w:pPr>
  </w:style>
  <w:style w:type="paragraph" w:customStyle="1" w:styleId="CoverNormal">
    <w:name w:val="CoverNormal"/>
    <w:basedOn w:val="Normal"/>
    <w:pPr>
      <w:ind w:left="1418"/>
    </w:pPr>
  </w:style>
  <w:style w:type="paragraph" w:customStyle="1" w:styleId="Hanging12">
    <w:name w:val="Hanging12"/>
    <w:basedOn w:val="Normal12"/>
    <w:pPr>
      <w:tabs>
        <w:tab w:val="left" w:pos="357"/>
      </w:tabs>
      <w:ind w:left="357" w:hanging="357"/>
    </w:pPr>
  </w:style>
  <w:style w:type="paragraph" w:customStyle="1" w:styleId="JustificationTitle">
    <w:name w:val="JustificationTitle"/>
    <w:basedOn w:val="Normal12a12b"/>
    <w:next w:val="Normal12"/>
    <w:pPr>
      <w:keepNext/>
      <w:jc w:val="center"/>
    </w:pPr>
    <w:rPr>
      <w:i/>
    </w:r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FB0836"/>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0C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0C7B89"/>
    <w:pPr>
      <w:jc w:val="center"/>
    </w:pPr>
    <w:rPr>
      <w:rFonts w:ascii="Arial" w:hAnsi="Arial" w:cs="Arial"/>
      <w:i/>
      <w:sz w:val="22"/>
      <w:szCs w:val="22"/>
    </w:rPr>
  </w:style>
  <w:style w:type="paragraph" w:customStyle="1" w:styleId="LineTop">
    <w:name w:val="LineTop"/>
    <w:basedOn w:val="Normal"/>
    <w:next w:val="ZSessionDoc"/>
    <w:rsid w:val="000C7B89"/>
    <w:pPr>
      <w:pBdr>
        <w:top w:val="single" w:sz="4" w:space="1" w:color="auto"/>
      </w:pBdr>
      <w:jc w:val="center"/>
    </w:pPr>
    <w:rPr>
      <w:rFonts w:ascii="Arial" w:hAnsi="Arial"/>
      <w:sz w:val="16"/>
      <w:szCs w:val="16"/>
    </w:rPr>
  </w:style>
  <w:style w:type="paragraph" w:customStyle="1" w:styleId="LineBottom">
    <w:name w:val="LineBottom"/>
    <w:basedOn w:val="Normal"/>
    <w:next w:val="Normal"/>
    <w:rsid w:val="00680742"/>
    <w:pPr>
      <w:pBdr>
        <w:bottom w:val="single" w:sz="4" w:space="1" w:color="auto"/>
      </w:pBdr>
      <w:spacing w:after="840"/>
      <w:jc w:val="center"/>
    </w:pPr>
    <w:rPr>
      <w:rFonts w:ascii="Arial" w:hAnsi="Arial"/>
      <w:sz w:val="16"/>
      <w:szCs w:val="16"/>
    </w:rPr>
  </w:style>
  <w:style w:type="paragraph" w:customStyle="1" w:styleId="CoverBold24">
    <w:name w:val="CoverBold24"/>
    <w:basedOn w:val="CoverBold"/>
    <w:rsid w:val="00A93F71"/>
    <w:pPr>
      <w:spacing w:after="480"/>
    </w:pPr>
  </w:style>
  <w:style w:type="paragraph" w:customStyle="1" w:styleId="EPName">
    <w:name w:val="EPName"/>
    <w:basedOn w:val="Normal"/>
    <w:rsid w:val="001D6517"/>
    <w:pPr>
      <w:spacing w:before="80" w:after="80"/>
    </w:pPr>
    <w:rPr>
      <w:rFonts w:ascii="Arial Narrow" w:hAnsi="Arial Narrow" w:cs="Arial"/>
      <w:b/>
      <w:color w:val="000000"/>
      <w:sz w:val="32"/>
      <w:szCs w:val="22"/>
    </w:rPr>
  </w:style>
  <w:style w:type="paragraph" w:customStyle="1" w:styleId="EPTerm">
    <w:name w:val="EPTerm"/>
    <w:basedOn w:val="Normal"/>
    <w:next w:val="Normal"/>
    <w:rsid w:val="001D6517"/>
    <w:pPr>
      <w:spacing w:after="80"/>
    </w:pPr>
    <w:rPr>
      <w:rFonts w:ascii="Arial" w:hAnsi="Arial" w:cs="Arial"/>
      <w:sz w:val="20"/>
      <w:szCs w:val="22"/>
    </w:rPr>
  </w:style>
  <w:style w:type="paragraph" w:customStyle="1" w:styleId="EPLogo">
    <w:name w:val="EPLogo"/>
    <w:basedOn w:val="Normal"/>
    <w:qFormat/>
    <w:rsid w:val="001D6517"/>
    <w:pPr>
      <w:jc w:val="right"/>
    </w:pPr>
  </w:style>
  <w:style w:type="paragraph" w:customStyle="1" w:styleId="RefProc">
    <w:name w:val="RefProc"/>
    <w:basedOn w:val="Normal"/>
    <w:rsid w:val="00680742"/>
    <w:pPr>
      <w:spacing w:before="240" w:after="240"/>
      <w:jc w:val="right"/>
    </w:pPr>
    <w:rPr>
      <w:rFonts w:ascii="Arial" w:hAnsi="Arial"/>
      <w:b/>
    </w:rPr>
  </w:style>
  <w:style w:type="paragraph" w:customStyle="1" w:styleId="ZDate">
    <w:name w:val="ZDate"/>
    <w:basedOn w:val="Normal"/>
    <w:rsid w:val="00680742"/>
    <w:pPr>
      <w:spacing w:after="1200"/>
    </w:pPr>
  </w:style>
  <w:style w:type="paragraph" w:styleId="FootnoteText">
    <w:name w:val="footnote text"/>
    <w:basedOn w:val="Normal"/>
    <w:link w:val="FootnoteTextChar"/>
    <w:rsid w:val="00491FF5"/>
    <w:rPr>
      <w:sz w:val="20"/>
    </w:rPr>
  </w:style>
  <w:style w:type="character" w:customStyle="1" w:styleId="FootnoteTextChar">
    <w:name w:val="Footnote Text Char"/>
    <w:basedOn w:val="DefaultParagraphFont"/>
    <w:link w:val="FootnoteText"/>
    <w:rsid w:val="00491FF5"/>
  </w:style>
  <w:style w:type="character" w:styleId="FootnoteReference">
    <w:name w:val="footnote reference"/>
    <w:basedOn w:val="DefaultParagraphFont"/>
    <w:rsid w:val="00491FF5"/>
    <w:rPr>
      <w:vertAlign w:val="superscript"/>
    </w:rPr>
  </w:style>
  <w:style w:type="paragraph" w:styleId="BalloonText">
    <w:name w:val="Balloon Text"/>
    <w:basedOn w:val="Normal"/>
    <w:link w:val="BalloonTextChar"/>
    <w:rsid w:val="009458D8"/>
    <w:rPr>
      <w:rFonts w:ascii="Segoe UI" w:hAnsi="Segoe UI" w:cs="Segoe UI"/>
      <w:sz w:val="18"/>
      <w:szCs w:val="18"/>
    </w:rPr>
  </w:style>
  <w:style w:type="character" w:customStyle="1" w:styleId="BalloonTextChar">
    <w:name w:val="Balloon Text Char"/>
    <w:basedOn w:val="DefaultParagraphFont"/>
    <w:link w:val="BalloonText"/>
    <w:rsid w:val="009458D8"/>
    <w:rPr>
      <w:rFonts w:ascii="Segoe UI" w:hAnsi="Segoe UI" w:cs="Segoe UI"/>
      <w:sz w:val="18"/>
      <w:szCs w:val="18"/>
    </w:rPr>
  </w:style>
  <w:style w:type="character" w:styleId="CommentReference">
    <w:name w:val="annotation reference"/>
    <w:basedOn w:val="DefaultParagraphFont"/>
    <w:rsid w:val="00F82FB3"/>
    <w:rPr>
      <w:sz w:val="16"/>
      <w:szCs w:val="16"/>
    </w:rPr>
  </w:style>
  <w:style w:type="paragraph" w:styleId="CommentText">
    <w:name w:val="annotation text"/>
    <w:basedOn w:val="Normal"/>
    <w:link w:val="CommentTextChar"/>
    <w:rsid w:val="00F82FB3"/>
    <w:rPr>
      <w:sz w:val="20"/>
    </w:rPr>
  </w:style>
  <w:style w:type="character" w:customStyle="1" w:styleId="CommentTextChar">
    <w:name w:val="Comment Text Char"/>
    <w:basedOn w:val="DefaultParagraphFont"/>
    <w:link w:val="CommentText"/>
    <w:rsid w:val="00F82FB3"/>
  </w:style>
  <w:style w:type="paragraph" w:styleId="CommentSubject">
    <w:name w:val="annotation subject"/>
    <w:basedOn w:val="CommentText"/>
    <w:next w:val="CommentText"/>
    <w:link w:val="CommentSubjectChar"/>
    <w:rsid w:val="00F82FB3"/>
    <w:rPr>
      <w:b/>
      <w:bCs/>
    </w:rPr>
  </w:style>
  <w:style w:type="character" w:customStyle="1" w:styleId="CommentSubjectChar">
    <w:name w:val="Comment Subject Char"/>
    <w:basedOn w:val="CommentTextChar"/>
    <w:link w:val="CommentSubject"/>
    <w:rsid w:val="00F82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5399">
      <w:bodyDiv w:val="1"/>
      <w:marLeft w:val="0"/>
      <w:marRight w:val="0"/>
      <w:marTop w:val="0"/>
      <w:marBottom w:val="0"/>
      <w:divBdr>
        <w:top w:val="none" w:sz="0" w:space="0" w:color="auto"/>
        <w:left w:val="none" w:sz="0" w:space="0" w:color="auto"/>
        <w:bottom w:val="none" w:sz="0" w:space="0" w:color="auto"/>
        <w:right w:val="none" w:sz="0" w:space="0" w:color="auto"/>
      </w:divBdr>
    </w:div>
    <w:div w:id="6461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7E4B-3975-4E45-82AD-C0869C17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312C2A.dotm</Template>
  <TotalTime>0</TotalTime>
  <Pages>3</Pages>
  <Words>601</Words>
  <Characters>3790</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RE_DelAct_Objections</vt:lpstr>
    </vt:vector>
  </TitlesOfParts>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DelAct_Objections</dc:title>
  <dc:subject/>
  <dc:creator>MOSSAKOWSKI Paula</dc:creator>
  <cp:keywords/>
  <dc:description/>
  <cp:lastModifiedBy>HOOGLAND Yvonne</cp:lastModifiedBy>
  <cp:revision>2</cp:revision>
  <cp:lastPrinted>2017-06-06T12:25:00Z</cp:lastPrinted>
  <dcterms:created xsi:type="dcterms:W3CDTF">2017-06-09T09:12:00Z</dcterms:created>
  <dcterms:modified xsi:type="dcterms:W3CDTF">2017-06-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7413</vt:lpwstr>
  </property>
  <property fmtid="{D5CDD505-2E9C-101B-9397-08002B2CF9AE}" pid="5" name="&lt;Type&gt;">
    <vt:lpwstr>RE</vt:lpwstr>
  </property>
  <property fmtid="{D5CDD505-2E9C-101B-9397-08002B2CF9AE}" pid="6" name="&lt;ModelCod&gt;">
    <vt:lpwstr>\\eiciLUXpr1\pdocep$\DocEP\DOCS\General\RE\RE_DelAct\RE_DelAct_Objections.dot(17/02/2016 11:46:06)</vt:lpwstr>
  </property>
  <property fmtid="{D5CDD505-2E9C-101B-9397-08002B2CF9AE}" pid="7" name="&lt;ModelTra&gt;">
    <vt:lpwstr>\\eiciLUXpr1\pdocep$\DocEP\TRANSFIL\EN\RE_DelAct_Objections.EN(22/09/2016 15:22:24)</vt:lpwstr>
  </property>
  <property fmtid="{D5CDD505-2E9C-101B-9397-08002B2CF9AE}" pid="8" name="&lt;Model&gt;">
    <vt:lpwstr>RE_DelAct_Objections</vt:lpwstr>
  </property>
  <property fmtid="{D5CDD505-2E9C-101B-9397-08002B2CF9AE}" pid="9" name="FooterPath">
    <vt:lpwstr>RE\1127413NL.docx</vt:lpwstr>
  </property>
  <property fmtid="{D5CDD505-2E9C-101B-9397-08002B2CF9AE}" pid="10" name="PE Number">
    <vt:lpwstr>605.500</vt:lpwstr>
  </property>
  <property fmtid="{D5CDD505-2E9C-101B-9397-08002B2CF9AE}" pid="11" name="Bookout">
    <vt:lpwstr>OK - 2017/06/09 11:11</vt:lpwstr>
  </property>
  <property fmtid="{D5CDD505-2E9C-101B-9397-08002B2CF9AE}" pid="12" name="SubscribeElise">
    <vt:lpwstr/>
  </property>
  <property fmtid="{D5CDD505-2E9C-101B-9397-08002B2CF9AE}" pid="13" name="SDLStudio">
    <vt:lpwstr/>
  </property>
  <property fmtid="{D5CDD505-2E9C-101B-9397-08002B2CF9AE}" pid="14" name="&lt;Extension&gt;">
    <vt:lpwstr>NL</vt:lpwstr>
  </property>
</Properties>
</file>